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7777777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4AC14F74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564F24EB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7057BC">
            <w:rPr>
              <w:rFonts w:ascii="Adobe Gothic Std B" w:eastAsia="Adobe Gothic Std B" w:hAnsi="Adobe Gothic Std B"/>
              <w:sz w:val="44"/>
            </w:rPr>
            <w:t>08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B02A5D9" w14:textId="34950FAD" w:rsidR="001500A8" w:rsidRDefault="001500A8" w:rsidP="001500A8">
          <w:pPr>
            <w:jc w:val="center"/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7057BC">
            <w:rPr>
              <w:rFonts w:ascii="Adobe Gothic Std B" w:eastAsia="Adobe Gothic Std B" w:hAnsi="Adobe Gothic Std B"/>
              <w:sz w:val="32"/>
            </w:rPr>
            <w:t>10</w:t>
          </w:r>
          <w:r w:rsidRPr="000329F8">
            <w:rPr>
              <w:rFonts w:ascii="Adobe Gothic Std B" w:eastAsia="Adobe Gothic Std B" w:hAnsi="Adobe Gothic Std B"/>
              <w:sz w:val="32"/>
            </w:rPr>
            <w:t xml:space="preserve"> Assignment</w:t>
          </w:r>
          <w:r>
            <w:br w:type="page"/>
          </w:r>
        </w:p>
      </w:sdtContent>
    </w:sdt>
    <w:p w14:paraId="4FA12AE1" w14:textId="77777777" w:rsidR="00CB27EC" w:rsidRDefault="00CB27EC" w:rsidP="00CB27EC">
      <w:pPr>
        <w:pStyle w:val="Heading1"/>
      </w:pPr>
      <w:r>
        <w:lastRenderedPageBreak/>
        <w:t>Introduction</w:t>
      </w:r>
    </w:p>
    <w:p w14:paraId="0E0EE22B" w14:textId="271FB7AC" w:rsidR="00037C0B" w:rsidRDefault="00037C0B" w:rsidP="00037C0B">
      <w:r>
        <w:t>In this lab you will</w:t>
      </w:r>
      <w:r w:rsidR="00596BDC">
        <w:t xml:space="preserve"> </w:t>
      </w:r>
      <w:r w:rsidR="0057460E">
        <w:t xml:space="preserve">CREATE, UPDATE, and </w:t>
      </w:r>
      <w:r w:rsidR="00E60BEF">
        <w:t>ALTER</w:t>
      </w:r>
      <w:r w:rsidR="0057460E">
        <w:t xml:space="preserve"> views</w:t>
      </w:r>
      <w:r w:rsidR="008A62FC">
        <w:t xml:space="preserve"> and understand how they </w:t>
      </w:r>
      <w:r w:rsidR="0057460E">
        <w:t>can help reduce database complexity for end users and prevent sensitive columns from exposed to end users.  You’ll also learn to create indexes on the views to speed query performance.</w:t>
      </w:r>
    </w:p>
    <w:p w14:paraId="65A90DED" w14:textId="00891071" w:rsidR="00102BD5" w:rsidRDefault="00102BD5" w:rsidP="00037C0B">
      <w:pPr>
        <w:rPr>
          <w:b/>
        </w:rPr>
      </w:pPr>
      <w:r>
        <w:t>First</w:t>
      </w:r>
      <w:r w:rsidR="0064372F">
        <w:t xml:space="preserve">, run the </w:t>
      </w:r>
      <w:proofErr w:type="spellStart"/>
      <w:r w:rsidR="00AA5115" w:rsidRPr="00AA5115">
        <w:rPr>
          <w:i/>
        </w:rPr>
        <w:t>Education</w:t>
      </w:r>
      <w:r w:rsidR="0064372F" w:rsidRPr="0057460E">
        <w:rPr>
          <w:i/>
        </w:rPr>
        <w:t>.sql</w:t>
      </w:r>
      <w:proofErr w:type="spellEnd"/>
      <w:r w:rsidR="0064372F">
        <w:t xml:space="preserve"> script to cr</w:t>
      </w:r>
      <w:r w:rsidR="000340A6">
        <w:t xml:space="preserve">eate the database </w:t>
      </w:r>
      <w:r w:rsidR="00AA5115">
        <w:rPr>
          <w:b/>
        </w:rPr>
        <w:t>Education</w:t>
      </w:r>
      <w:r w:rsidR="000340A6">
        <w:t xml:space="preserve"> and all the tables and data</w:t>
      </w:r>
      <w:r w:rsidR="0057460E">
        <w:t xml:space="preserve"> to complete this assignment</w:t>
      </w:r>
      <w:r>
        <w:rPr>
          <w:b/>
        </w:rPr>
        <w:t>.</w:t>
      </w:r>
    </w:p>
    <w:p w14:paraId="15FA1B26" w14:textId="0881EF38" w:rsidR="0057460E" w:rsidRPr="0057460E" w:rsidRDefault="0057460E" w:rsidP="0057460E">
      <w:r w:rsidRPr="0057460E">
        <w:t xml:space="preserve">The ERD </w:t>
      </w:r>
      <w:r>
        <w:t xml:space="preserve">below </w:t>
      </w:r>
      <w:r w:rsidRPr="0057460E">
        <w:t>shows all the tables and their relationships</w:t>
      </w:r>
      <w:r>
        <w:t xml:space="preserve"> in the </w:t>
      </w:r>
      <w:r w:rsidR="00AA5115">
        <w:rPr>
          <w:b/>
        </w:rPr>
        <w:t>Education</w:t>
      </w:r>
      <w:r w:rsidR="00AA5115">
        <w:t xml:space="preserve"> </w:t>
      </w:r>
      <w:r>
        <w:t>database</w:t>
      </w:r>
      <w:r w:rsidRPr="0057460E">
        <w:t>.</w:t>
      </w:r>
    </w:p>
    <w:p w14:paraId="15E46424" w14:textId="398BA024" w:rsidR="00037C0B" w:rsidRDefault="00257748" w:rsidP="00037C0B">
      <w:pPr>
        <w:autoSpaceDE w:val="0"/>
        <w:autoSpaceDN w:val="0"/>
        <w:adjustRightInd w:val="0"/>
        <w:spacing w:after="0" w:line="240" w:lineRule="auto"/>
      </w:pPr>
      <w:r w:rsidRPr="00257748">
        <w:rPr>
          <w:noProof/>
        </w:rPr>
        <w:drawing>
          <wp:inline distT="0" distB="0" distL="0" distR="0" wp14:anchorId="3C8B673C" wp14:editId="5BEABB96">
            <wp:extent cx="5943600" cy="263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0A6">
        <w:t xml:space="preserve"> </w:t>
      </w:r>
    </w:p>
    <w:p w14:paraId="2BBC7BFD" w14:textId="77777777" w:rsidR="000340A6" w:rsidRDefault="000340A6" w:rsidP="00037C0B">
      <w:pPr>
        <w:autoSpaceDE w:val="0"/>
        <w:autoSpaceDN w:val="0"/>
        <w:adjustRightInd w:val="0"/>
        <w:spacing w:after="0" w:line="240" w:lineRule="auto"/>
      </w:pPr>
    </w:p>
    <w:p w14:paraId="7B22C6BF" w14:textId="18115D00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</w:t>
      </w:r>
    </w:p>
    <w:p w14:paraId="002F8E6B" w14:textId="4963BA04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.  </w:t>
      </w:r>
      <w:r w:rsidR="00246CAF" w:rsidRPr="00E30DA9">
        <w:t xml:space="preserve">Each </w:t>
      </w:r>
      <w:r w:rsidR="00246CAF">
        <w:t>question</w:t>
      </w:r>
      <w:r w:rsidR="00246CAF" w:rsidRPr="00E30DA9">
        <w:t xml:space="preserve"> will be worth </w:t>
      </w:r>
      <w:r w:rsidR="008A62FC">
        <w:t>5</w:t>
      </w:r>
      <w:r w:rsidR="00246CAF" w:rsidRPr="00E30DA9">
        <w:t xml:space="preserve"> points.</w:t>
      </w:r>
    </w:p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75AF00BE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57460E">
        <w:rPr>
          <w:rFonts w:ascii="Arial" w:hAnsi="Arial" w:cs="Arial"/>
          <w:b/>
          <w:i/>
        </w:rPr>
        <w:t>9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13B177F8" w14:textId="77777777" w:rsidR="003715BF" w:rsidRDefault="00371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FD91B" w14:textId="7E295BBE" w:rsidR="00CB27EC" w:rsidRDefault="00CB27EC" w:rsidP="00CB27EC">
      <w:pPr>
        <w:pStyle w:val="Heading1"/>
      </w:pPr>
      <w:r>
        <w:lastRenderedPageBreak/>
        <w:t>Instructions</w:t>
      </w:r>
    </w:p>
    <w:p w14:paraId="077EEF60" w14:textId="0012F4EC" w:rsidR="0027075B" w:rsidRDefault="0027075B" w:rsidP="0027075B">
      <w:r>
        <w:t>You are to complete the following actions.</w:t>
      </w:r>
      <w:r w:rsidR="00102BD5">
        <w:t xml:space="preserve">  </w:t>
      </w:r>
      <w:r w:rsidR="0057460E">
        <w:t xml:space="preserve">In order to do this assignment, you will need to run statements against the Database you created named </w:t>
      </w:r>
      <w:r w:rsidR="00CC425C">
        <w:rPr>
          <w:b/>
        </w:rPr>
        <w:t>Education</w:t>
      </w:r>
      <w:r w:rsidR="0057460E">
        <w:t xml:space="preserve">.  </w:t>
      </w:r>
      <w:r>
        <w:t xml:space="preserve">For each question below – paste in print screens of your </w:t>
      </w:r>
      <w:r w:rsidR="00CA3554">
        <w:t>progress in each step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0F973" w14:textId="6C236E56" w:rsidR="00B37565" w:rsidRDefault="00102BD5" w:rsidP="008F40AC">
      <w:r>
        <w:t>1</w:t>
      </w:r>
      <w:r w:rsidR="00CA3554">
        <w:t xml:space="preserve">.  </w:t>
      </w:r>
      <w:r w:rsidR="008F40AC">
        <w:t>Create</w:t>
      </w:r>
      <w:r w:rsidR="0027211C">
        <w:t xml:space="preserve"> </w:t>
      </w:r>
      <w:r w:rsidR="008F40AC">
        <w:t xml:space="preserve">a view named </w:t>
      </w:r>
      <w:proofErr w:type="spellStart"/>
      <w:r w:rsidR="00CE1C93" w:rsidRPr="00257748">
        <w:rPr>
          <w:b/>
        </w:rPr>
        <w:t>vw_</w:t>
      </w:r>
      <w:r w:rsidR="00CC425C" w:rsidRPr="00257748">
        <w:rPr>
          <w:b/>
        </w:rPr>
        <w:t>StudentGrade</w:t>
      </w:r>
      <w:proofErr w:type="spellEnd"/>
      <w:r w:rsidR="008F40AC">
        <w:t xml:space="preserve"> to show the </w:t>
      </w:r>
      <w:r w:rsidR="00CC425C">
        <w:rPr>
          <w:b/>
          <w:i/>
        </w:rPr>
        <w:t>Student</w:t>
      </w:r>
      <w:r w:rsidR="008F40AC" w:rsidRPr="00B37565">
        <w:rPr>
          <w:b/>
          <w:i/>
        </w:rPr>
        <w:t xml:space="preserve"> ID</w:t>
      </w:r>
      <w:r w:rsidR="008F40AC">
        <w:t xml:space="preserve">, </w:t>
      </w:r>
      <w:r w:rsidR="008F40AC" w:rsidRPr="00B37565">
        <w:rPr>
          <w:b/>
          <w:i/>
        </w:rPr>
        <w:t>Last Name</w:t>
      </w:r>
      <w:r w:rsidR="008F40AC">
        <w:t xml:space="preserve">, </w:t>
      </w:r>
      <w:r w:rsidR="008F40AC" w:rsidRPr="00B37565">
        <w:rPr>
          <w:b/>
          <w:i/>
        </w:rPr>
        <w:t>First Name</w:t>
      </w:r>
      <w:r w:rsidR="008F40AC">
        <w:t xml:space="preserve">, </w:t>
      </w:r>
      <w:r w:rsidR="00CC425C">
        <w:rPr>
          <w:b/>
          <w:i/>
        </w:rPr>
        <w:t>Course #</w:t>
      </w:r>
      <w:r w:rsidR="002F216E">
        <w:t xml:space="preserve">, and </w:t>
      </w:r>
      <w:r w:rsidR="00CC425C">
        <w:rPr>
          <w:b/>
          <w:i/>
        </w:rPr>
        <w:t xml:space="preserve">Grade </w:t>
      </w:r>
      <w:r w:rsidR="008F40AC">
        <w:t xml:space="preserve">from the </w:t>
      </w:r>
      <w:r w:rsidR="00CC425C">
        <w:rPr>
          <w:b/>
        </w:rPr>
        <w:t xml:space="preserve">Student </w:t>
      </w:r>
      <w:r w:rsidR="00CC425C" w:rsidRPr="00CC425C">
        <w:t>and</w:t>
      </w:r>
      <w:r w:rsidR="00CC425C">
        <w:rPr>
          <w:b/>
        </w:rPr>
        <w:t xml:space="preserve"> Roster</w:t>
      </w:r>
      <w:r w:rsidR="008F40AC">
        <w:t xml:space="preserve"> table</w:t>
      </w:r>
      <w:r w:rsidR="00CC425C">
        <w:t>s</w:t>
      </w:r>
      <w:r w:rsidR="008F40AC">
        <w:t xml:space="preserve">. </w:t>
      </w:r>
      <w:r w:rsidR="00257748">
        <w:t xml:space="preserve">  (</w:t>
      </w:r>
      <w:r w:rsidR="00257748" w:rsidRPr="00B37565">
        <w:rPr>
          <w:i/>
        </w:rPr>
        <w:t>Hint:  Use JOINs</w:t>
      </w:r>
      <w:r w:rsidR="00257748">
        <w:rPr>
          <w:i/>
        </w:rPr>
        <w:t>)</w:t>
      </w:r>
      <w:r w:rsidR="00257748" w:rsidRPr="00B37565">
        <w:rPr>
          <w:i/>
        </w:rPr>
        <w:t>.</w:t>
      </w:r>
    </w:p>
    <w:p w14:paraId="654EF0D9" w14:textId="1B6099C4" w:rsidR="002F216E" w:rsidRDefault="008F40AC" w:rsidP="008F40AC">
      <w:r>
        <w:t xml:space="preserve">Paste the command you used below and run the </w:t>
      </w:r>
      <w:proofErr w:type="spellStart"/>
      <w:r w:rsidRPr="00B37565">
        <w:rPr>
          <w:b/>
          <w:i/>
        </w:rPr>
        <w:t>sp_helptext</w:t>
      </w:r>
      <w:proofErr w:type="spellEnd"/>
      <w:r w:rsidR="00B37565" w:rsidRPr="00B37565">
        <w:rPr>
          <w:b/>
          <w:i/>
        </w:rPr>
        <w:t xml:space="preserve"> &lt;</w:t>
      </w:r>
      <w:proofErr w:type="spellStart"/>
      <w:r w:rsidR="00B37565" w:rsidRPr="00B37565">
        <w:rPr>
          <w:b/>
          <w:i/>
        </w:rPr>
        <w:t>viewName</w:t>
      </w:r>
      <w:proofErr w:type="spellEnd"/>
      <w:r w:rsidR="00B37565" w:rsidRPr="00B37565">
        <w:rPr>
          <w:b/>
          <w:i/>
        </w:rPr>
        <w:t>&gt;</w:t>
      </w:r>
      <w:r>
        <w:t xml:space="preserve"> command to show the stored view.  Print screen your result below</w:t>
      </w:r>
      <w:r w:rsidR="002F216E">
        <w:t>.</w:t>
      </w:r>
    </w:p>
    <w:p w14:paraId="55E3597E" w14:textId="77777777" w:rsidR="007057BC" w:rsidRDefault="0027211C" w:rsidP="008F40A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7BC" w14:paraId="2241A9CC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23B1EFDB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StudentGra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4B5D0D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23DBA46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a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52007B1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</w:p>
          <w:p w14:paraId="78D3D94E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s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</w:t>
            </w:r>
          </w:p>
          <w:p w14:paraId="66092D1A" w14:textId="72447487" w:rsidR="007057BC" w:rsidRDefault="00380A18" w:rsidP="00380A1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</w:p>
          <w:p w14:paraId="5E0FE143" w14:textId="171A4657" w:rsidR="007057BC" w:rsidRDefault="007057BC" w:rsidP="008F40AC"/>
        </w:tc>
      </w:tr>
    </w:tbl>
    <w:p w14:paraId="03E84429" w14:textId="3015F84C" w:rsidR="005302D1" w:rsidRDefault="005302D1" w:rsidP="008F40AC"/>
    <w:p w14:paraId="6413E85C" w14:textId="6F98356E" w:rsidR="00CE1C93" w:rsidRDefault="00CE1C93" w:rsidP="008F40AC">
      <w:r>
        <w:t>Sample:</w:t>
      </w:r>
    </w:p>
    <w:p w14:paraId="4AE42134" w14:textId="23D56861" w:rsidR="00CE1C93" w:rsidRDefault="00D62DD1" w:rsidP="008F40AC">
      <w:r w:rsidRPr="00D62DD1">
        <w:rPr>
          <w:noProof/>
        </w:rPr>
        <w:drawing>
          <wp:inline distT="0" distB="0" distL="0" distR="0" wp14:anchorId="4D1226E1" wp14:editId="34CF695D">
            <wp:extent cx="5943600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A3AA" w14:textId="77777777" w:rsidR="005302D1" w:rsidRDefault="005302D1" w:rsidP="005302D1">
      <w:pPr>
        <w:pBdr>
          <w:bottom w:val="single" w:sz="4" w:space="1" w:color="auto"/>
        </w:pBdr>
      </w:pPr>
    </w:p>
    <w:p w14:paraId="00548155" w14:textId="262C11D4" w:rsidR="00B37565" w:rsidRPr="00B37565" w:rsidRDefault="00102BD5" w:rsidP="0027211C">
      <w:pPr>
        <w:rPr>
          <w:i/>
        </w:rPr>
      </w:pPr>
      <w:r>
        <w:t>2</w:t>
      </w:r>
      <w:r w:rsidR="0027211C">
        <w:t xml:space="preserve">.  </w:t>
      </w:r>
      <w:r w:rsidR="002F216E">
        <w:t xml:space="preserve">Modify </w:t>
      </w:r>
      <w:r w:rsidR="00257748">
        <w:t xml:space="preserve">the above view to include one additional field </w:t>
      </w:r>
      <w:r w:rsidR="00257748" w:rsidRPr="00257748">
        <w:rPr>
          <w:b/>
          <w:i/>
        </w:rPr>
        <w:t>Course Name</w:t>
      </w:r>
      <w:r w:rsidR="00257748">
        <w:t xml:space="preserve"> from the </w:t>
      </w:r>
      <w:r w:rsidR="00257748" w:rsidRPr="00257748">
        <w:rPr>
          <w:b/>
        </w:rPr>
        <w:t>Course</w:t>
      </w:r>
      <w:r w:rsidR="00257748">
        <w:t xml:space="preserve"> table.    </w:t>
      </w:r>
    </w:p>
    <w:p w14:paraId="76F0C787" w14:textId="700EBC23" w:rsidR="0027211C" w:rsidRDefault="002F216E" w:rsidP="0027211C">
      <w:r>
        <w:t xml:space="preserve">Paste the command you used below and run the </w:t>
      </w:r>
      <w:proofErr w:type="spellStart"/>
      <w:r w:rsidRPr="00E9560A">
        <w:rPr>
          <w:b/>
        </w:rPr>
        <w:t>sp_helptext</w:t>
      </w:r>
      <w:proofErr w:type="spellEnd"/>
      <w:r>
        <w:t xml:space="preserve"> command to show the stored view.  Print screen your result below</w:t>
      </w:r>
    </w:p>
    <w:p w14:paraId="2ED29178" w14:textId="77777777" w:rsidR="007057BC" w:rsidRPr="00257748" w:rsidRDefault="0027211C" w:rsidP="005302D1">
      <w:pPr>
        <w:rPr>
          <w:rFonts w:ascii="Arial Narrow" w:hAnsi="Arial Narrow" w:cs="Courier New"/>
          <w:b/>
          <w:sz w:val="20"/>
          <w:szCs w:val="2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7BC" w14:paraId="110266C5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6FA41ECB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StudentGrade</w:t>
            </w:r>
            <w:proofErr w:type="spellEnd"/>
          </w:p>
          <w:p w14:paraId="063E539A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019E62E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a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Name</w:t>
            </w:r>
            <w:proofErr w:type="spellEnd"/>
          </w:p>
          <w:p w14:paraId="1CA04522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</w:p>
          <w:p w14:paraId="4B88FBB3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s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</w:t>
            </w:r>
          </w:p>
          <w:p w14:paraId="612CCD67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</w:p>
          <w:p w14:paraId="0ED0DE49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</w:t>
            </w:r>
          </w:p>
          <w:p w14:paraId="784A7FD2" w14:textId="7DEC3F47" w:rsidR="007057BC" w:rsidRDefault="00380A18" w:rsidP="00380A18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ID</w:t>
            </w:r>
            <w:proofErr w:type="spellEnd"/>
          </w:p>
          <w:p w14:paraId="6D41D12C" w14:textId="242D48B1" w:rsidR="007057BC" w:rsidRDefault="007057BC" w:rsidP="005302D1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</w:tc>
      </w:tr>
    </w:tbl>
    <w:p w14:paraId="180169C1" w14:textId="4F8B51EB" w:rsidR="005302D1" w:rsidRPr="00257748" w:rsidRDefault="005302D1" w:rsidP="005302D1">
      <w:pPr>
        <w:rPr>
          <w:rFonts w:ascii="Arial Narrow" w:hAnsi="Arial Narrow" w:cs="Courier New"/>
          <w:b/>
          <w:sz w:val="20"/>
          <w:szCs w:val="20"/>
        </w:rPr>
      </w:pPr>
    </w:p>
    <w:p w14:paraId="4561EC89" w14:textId="489E216D" w:rsidR="009F10E3" w:rsidRDefault="00257748" w:rsidP="00CA3554">
      <w:r w:rsidRPr="00257748">
        <w:rPr>
          <w:noProof/>
        </w:rPr>
        <w:drawing>
          <wp:inline distT="0" distB="0" distL="0" distR="0" wp14:anchorId="75754084" wp14:editId="3CCCF0CF">
            <wp:extent cx="5943600" cy="1807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DA2" w14:textId="77777777" w:rsidR="00602BA0" w:rsidRDefault="00602BA0" w:rsidP="00CA3554"/>
    <w:p w14:paraId="245FBF94" w14:textId="77777777" w:rsidR="00602BA0" w:rsidRDefault="00602BA0" w:rsidP="008A62FC">
      <w:pPr>
        <w:pBdr>
          <w:bottom w:val="single" w:sz="4" w:space="1" w:color="auto"/>
        </w:pBdr>
      </w:pPr>
    </w:p>
    <w:p w14:paraId="46111A43" w14:textId="6018CAAD" w:rsidR="00257748" w:rsidRDefault="00102BD5" w:rsidP="00CA3554">
      <w:r>
        <w:t>3</w:t>
      </w:r>
      <w:r w:rsidR="00602BA0">
        <w:t>.</w:t>
      </w:r>
      <w:r w:rsidR="009B29A5">
        <w:t xml:space="preserve">  </w:t>
      </w:r>
      <w:r w:rsidR="00BB34DA">
        <w:t>Create</w:t>
      </w:r>
      <w:r w:rsidR="009B29A5">
        <w:t xml:space="preserve"> </w:t>
      </w:r>
      <w:r w:rsidR="00BB34DA">
        <w:t xml:space="preserve">a </w:t>
      </w:r>
      <w:r w:rsidR="00257748">
        <w:t xml:space="preserve">view named </w:t>
      </w:r>
      <w:proofErr w:type="spellStart"/>
      <w:r w:rsidR="00257748" w:rsidRPr="00257748">
        <w:rPr>
          <w:b/>
        </w:rPr>
        <w:t>vw_InstructorDep</w:t>
      </w:r>
      <w:r w:rsidR="005823F9">
        <w:rPr>
          <w:b/>
        </w:rPr>
        <w:t>artmen</w:t>
      </w:r>
      <w:r w:rsidR="00257748" w:rsidRPr="00257748">
        <w:rPr>
          <w:b/>
        </w:rPr>
        <w:t>t</w:t>
      </w:r>
      <w:proofErr w:type="spellEnd"/>
      <w:r w:rsidR="00257748">
        <w:t xml:space="preserve"> to display the </w:t>
      </w:r>
      <w:r w:rsidR="00257748" w:rsidRPr="00257748">
        <w:rPr>
          <w:b/>
          <w:i/>
        </w:rPr>
        <w:t>Instructor ID</w:t>
      </w:r>
      <w:r w:rsidR="00257748">
        <w:t xml:space="preserve">, </w:t>
      </w:r>
      <w:r w:rsidR="00257748" w:rsidRPr="00257748">
        <w:rPr>
          <w:b/>
          <w:i/>
        </w:rPr>
        <w:t>Last Name</w:t>
      </w:r>
      <w:r w:rsidR="00257748">
        <w:t xml:space="preserve">, </w:t>
      </w:r>
      <w:r w:rsidR="00257748" w:rsidRPr="00257748">
        <w:rPr>
          <w:b/>
          <w:i/>
        </w:rPr>
        <w:t>First Name</w:t>
      </w:r>
      <w:r w:rsidR="00257748">
        <w:t xml:space="preserve">, and </w:t>
      </w:r>
      <w:r w:rsidR="00257748" w:rsidRPr="00257748">
        <w:rPr>
          <w:b/>
          <w:i/>
        </w:rPr>
        <w:t>Department Name</w:t>
      </w:r>
      <w:r w:rsidR="00257748">
        <w:t xml:space="preserve"> from the </w:t>
      </w:r>
      <w:r w:rsidR="00257748" w:rsidRPr="00257748">
        <w:rPr>
          <w:b/>
        </w:rPr>
        <w:t>Instructor</w:t>
      </w:r>
      <w:r w:rsidR="00257748">
        <w:t xml:space="preserve"> and </w:t>
      </w:r>
      <w:r w:rsidR="00257748" w:rsidRPr="00257748">
        <w:rPr>
          <w:b/>
        </w:rPr>
        <w:t>Department</w:t>
      </w:r>
      <w:r w:rsidR="00257748">
        <w:t xml:space="preserve"> tables.   Use Schema Binding in this view.  </w:t>
      </w:r>
    </w:p>
    <w:p w14:paraId="550D3681" w14:textId="2828F378" w:rsidR="0027211C" w:rsidRDefault="00BB34DA" w:rsidP="00CA3554">
      <w:r>
        <w:t xml:space="preserve">Paste the command you used below and run the </w:t>
      </w:r>
      <w:proofErr w:type="spellStart"/>
      <w:r w:rsidRPr="00BB34DA">
        <w:rPr>
          <w:b/>
        </w:rPr>
        <w:t>sp_helptext</w:t>
      </w:r>
      <w:proofErr w:type="spellEnd"/>
      <w:r>
        <w:t xml:space="preserve"> command to show the stored view.  Print screen your result below</w:t>
      </w:r>
      <w:r w:rsidR="009B29A5">
        <w:t>.</w:t>
      </w:r>
      <w:r w:rsidR="009F10E3">
        <w:t xml:space="preserve"> </w:t>
      </w:r>
    </w:p>
    <w:p w14:paraId="04D7F6F0" w14:textId="431B2C65" w:rsidR="009F10E3" w:rsidRDefault="00060262" w:rsidP="00CA3554">
      <w:r w:rsidRPr="00060262">
        <w:rPr>
          <w:b/>
          <w:color w:val="FF0000"/>
        </w:rPr>
        <w:t>YOUR COMMAND WA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7BC" w14:paraId="4AAABCCD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4EC25CD3" w14:textId="1708841B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InstructorDepartment</w:t>
            </w:r>
            <w:proofErr w:type="spellEnd"/>
          </w:p>
          <w:p w14:paraId="3CC0ABB8" w14:textId="73B405FB" w:rsidR="00B1381A" w:rsidRDefault="00B1381A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HEMABINDING</w:t>
            </w:r>
          </w:p>
          <w:p w14:paraId="116FF940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FB9C3A0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ame</w:t>
            </w:r>
            <w:proofErr w:type="spellEnd"/>
          </w:p>
          <w:p w14:paraId="64928D84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</w:p>
          <w:p w14:paraId="654BEA3A" w14:textId="77777777" w:rsidR="00380A18" w:rsidRDefault="00380A18" w:rsidP="00380A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</w:p>
          <w:p w14:paraId="62A63268" w14:textId="2C6594C7" w:rsidR="007057BC" w:rsidRDefault="00380A18" w:rsidP="00380A18">
            <w:pPr>
              <w:rPr>
                <w:rFonts w:ascii="Arial Narrow" w:hAnsi="Arial Narrow" w:cs="Courier New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  <w:p w14:paraId="0D0D19FD" w14:textId="1319DFAA" w:rsidR="007057BC" w:rsidRDefault="007057BC" w:rsidP="008A62FC">
            <w:pPr>
              <w:rPr>
                <w:rFonts w:ascii="Arial Narrow" w:hAnsi="Arial Narrow" w:cs="Courier New"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40FCCFCE" w14:textId="03B96A02" w:rsidR="009B29A5" w:rsidRDefault="009B29A5" w:rsidP="008A62FC">
      <w:pPr>
        <w:pBdr>
          <w:bottom w:val="single" w:sz="4" w:space="1" w:color="auto"/>
        </w:pBdr>
        <w:rPr>
          <w:rFonts w:ascii="Arial Narrow" w:hAnsi="Arial Narrow" w:cs="Courier New"/>
          <w:bCs/>
          <w:color w:val="FFFFFF" w:themeColor="background1"/>
          <w:sz w:val="20"/>
          <w:szCs w:val="20"/>
        </w:rPr>
      </w:pPr>
    </w:p>
    <w:p w14:paraId="7B248502" w14:textId="7131A583" w:rsidR="005302D1" w:rsidRDefault="000E6AAC" w:rsidP="008A62FC">
      <w:pPr>
        <w:pBdr>
          <w:bottom w:val="single" w:sz="4" w:space="1" w:color="auto"/>
        </w:pBdr>
      </w:pPr>
      <w:r w:rsidRPr="000E6AAC">
        <w:rPr>
          <w:noProof/>
        </w:rPr>
        <w:drawing>
          <wp:inline distT="0" distB="0" distL="0" distR="0" wp14:anchorId="18A78190" wp14:editId="02DDA4C4">
            <wp:extent cx="5943600" cy="1674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4F29" w14:textId="77777777" w:rsidR="00060262" w:rsidRPr="00CA3554" w:rsidRDefault="00060262" w:rsidP="008A62FC">
      <w:pPr>
        <w:pBdr>
          <w:bottom w:val="single" w:sz="4" w:space="1" w:color="auto"/>
        </w:pBdr>
      </w:pPr>
    </w:p>
    <w:p w14:paraId="45E816B0" w14:textId="2BEEB6E5" w:rsidR="00060262" w:rsidRDefault="00102BD5" w:rsidP="001A55D5">
      <w:pPr>
        <w:ind w:left="360" w:hanging="360"/>
      </w:pPr>
      <w:r>
        <w:t>4</w:t>
      </w:r>
      <w:r w:rsidR="009F10E3">
        <w:t xml:space="preserve">.  </w:t>
      </w:r>
      <w:r w:rsidR="000E6AAC">
        <w:t xml:space="preserve"> </w:t>
      </w:r>
      <w:r w:rsidR="009F10E3">
        <w:t xml:space="preserve">Create </w:t>
      </w:r>
      <w:r w:rsidR="001A55D5">
        <w:t xml:space="preserve">a unique clustered index for the view you created in step #3.  Name the index </w:t>
      </w:r>
      <w:proofErr w:type="spellStart"/>
      <w:r w:rsidR="001A55D5" w:rsidRPr="005823F9">
        <w:rPr>
          <w:b/>
        </w:rPr>
        <w:t>IX_</w:t>
      </w:r>
      <w:r w:rsidR="005823F9" w:rsidRPr="005823F9">
        <w:rPr>
          <w:b/>
        </w:rPr>
        <w:t>DepartmentInstructor</w:t>
      </w:r>
      <w:proofErr w:type="spellEnd"/>
      <w:r w:rsidR="001A55D5">
        <w:t xml:space="preserve"> and make it on the view you created the fields </w:t>
      </w:r>
      <w:r w:rsidR="005823F9" w:rsidRPr="005823F9">
        <w:rPr>
          <w:b/>
          <w:i/>
        </w:rPr>
        <w:t>Department</w:t>
      </w:r>
      <w:r w:rsidR="001A55D5" w:rsidRPr="005823F9">
        <w:rPr>
          <w:b/>
          <w:i/>
        </w:rPr>
        <w:t xml:space="preserve"> Name</w:t>
      </w:r>
      <w:r w:rsidR="001A55D5">
        <w:t xml:space="preserve"> and </w:t>
      </w:r>
      <w:r w:rsidR="005823F9" w:rsidRPr="005823F9">
        <w:rPr>
          <w:b/>
          <w:i/>
        </w:rPr>
        <w:t>Instructor</w:t>
      </w:r>
      <w:r w:rsidR="001A55D5" w:rsidRPr="005823F9">
        <w:rPr>
          <w:b/>
          <w:i/>
        </w:rPr>
        <w:t xml:space="preserve"> ID</w:t>
      </w:r>
      <w:r w:rsidR="001A55D5">
        <w:t>.   Paste the command you used below</w:t>
      </w:r>
    </w:p>
    <w:p w14:paraId="4C84098A" w14:textId="77777777" w:rsidR="001A55D5" w:rsidRDefault="001A55D5" w:rsidP="001A55D5">
      <w:pPr>
        <w:ind w:left="360" w:hanging="360"/>
      </w:pPr>
      <w:r w:rsidRPr="0083072D">
        <w:rPr>
          <w:b/>
          <w:color w:val="FF0000"/>
        </w:rPr>
        <w:t>YOUR COMMAND</w:t>
      </w:r>
      <w:r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753B3D3F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15FC77B6" w14:textId="77777777" w:rsidR="00B1381A" w:rsidRDefault="00B1381A" w:rsidP="00B1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11892E87" w14:textId="77777777" w:rsidR="00B1381A" w:rsidRDefault="00B1381A" w:rsidP="00B1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X_DepartmentInstructor</w:t>
            </w:r>
            <w:proofErr w:type="spellEnd"/>
          </w:p>
          <w:p w14:paraId="0DEE7FB2" w14:textId="56CAA75D" w:rsidR="007057BC" w:rsidRDefault="00B1381A" w:rsidP="00B1381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InstructorDepartme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C44296" w14:textId="7CA98209" w:rsidR="007057BC" w:rsidRDefault="007057BC" w:rsidP="001A55D5"/>
        </w:tc>
      </w:tr>
    </w:tbl>
    <w:p w14:paraId="15893A08" w14:textId="77777777" w:rsidR="001A55D5" w:rsidRDefault="001A55D5" w:rsidP="001A55D5">
      <w:pPr>
        <w:ind w:left="360" w:hanging="360"/>
      </w:pPr>
    </w:p>
    <w:p w14:paraId="4649926E" w14:textId="77777777" w:rsidR="005302D1" w:rsidRDefault="005302D1" w:rsidP="00060262">
      <w:pPr>
        <w:pStyle w:val="ListParagraph"/>
      </w:pPr>
    </w:p>
    <w:p w14:paraId="3F4E3BB3" w14:textId="37551EDD" w:rsidR="009F10E3" w:rsidRDefault="009F10E3" w:rsidP="008A62FC">
      <w:pPr>
        <w:pBdr>
          <w:bottom w:val="single" w:sz="4" w:space="1" w:color="auto"/>
        </w:pBdr>
        <w:ind w:left="360" w:hanging="360"/>
      </w:pPr>
    </w:p>
    <w:p w14:paraId="227BD4E2" w14:textId="77777777" w:rsidR="005823F9" w:rsidRDefault="00102BD5" w:rsidP="00333EA2">
      <w:pPr>
        <w:ind w:left="360" w:hanging="360"/>
      </w:pPr>
      <w:r>
        <w:t>5</w:t>
      </w:r>
      <w:r w:rsidR="009F10E3">
        <w:t xml:space="preserve">.  </w:t>
      </w:r>
      <w:r w:rsidR="0002200C">
        <w:t xml:space="preserve">Create a view named </w:t>
      </w:r>
      <w:proofErr w:type="spellStart"/>
      <w:r w:rsidR="0002200C" w:rsidRPr="005823F9">
        <w:rPr>
          <w:b/>
        </w:rPr>
        <w:t>vw_CourseLookup</w:t>
      </w:r>
      <w:proofErr w:type="spellEnd"/>
      <w:r w:rsidR="0002200C">
        <w:t xml:space="preserve"> that displays the </w:t>
      </w:r>
      <w:r w:rsidR="005823F9" w:rsidRPr="005823F9">
        <w:rPr>
          <w:b/>
          <w:i/>
        </w:rPr>
        <w:t>C</w:t>
      </w:r>
      <w:r w:rsidR="0002200C" w:rsidRPr="005823F9">
        <w:rPr>
          <w:b/>
          <w:i/>
        </w:rPr>
        <w:t>ourse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ID</w:t>
      </w:r>
      <w:r w:rsidR="0002200C">
        <w:t xml:space="preserve">, </w:t>
      </w:r>
      <w:r w:rsidR="0002200C" w:rsidRPr="005823F9">
        <w:rPr>
          <w:b/>
          <w:i/>
        </w:rPr>
        <w:t>Course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Name</w:t>
      </w:r>
      <w:r w:rsidR="0002200C">
        <w:t xml:space="preserve">, </w:t>
      </w:r>
      <w:r w:rsidR="0002200C" w:rsidRPr="005823F9">
        <w:rPr>
          <w:b/>
          <w:i/>
        </w:rPr>
        <w:t>Course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Credit</w:t>
      </w:r>
      <w:r w:rsidR="0002200C">
        <w:t xml:space="preserve"> and </w:t>
      </w:r>
      <w:r w:rsidR="0002200C" w:rsidRPr="005823F9">
        <w:rPr>
          <w:b/>
          <w:i/>
        </w:rPr>
        <w:t>Department</w:t>
      </w:r>
      <w:r w:rsidR="005823F9" w:rsidRPr="005823F9">
        <w:rPr>
          <w:b/>
          <w:i/>
        </w:rPr>
        <w:t xml:space="preserve"> </w:t>
      </w:r>
      <w:r w:rsidR="0002200C" w:rsidRPr="005823F9">
        <w:rPr>
          <w:b/>
          <w:i/>
        </w:rPr>
        <w:t>Name</w:t>
      </w:r>
      <w:r w:rsidR="0002200C">
        <w:t xml:space="preserve"> from the </w:t>
      </w:r>
      <w:r w:rsidR="005823F9" w:rsidRPr="005823F9">
        <w:rPr>
          <w:b/>
        </w:rPr>
        <w:t>Department</w:t>
      </w:r>
      <w:r w:rsidR="0002200C">
        <w:t xml:space="preserve"> and </w:t>
      </w:r>
      <w:r w:rsidR="005823F9" w:rsidRPr="005823F9">
        <w:rPr>
          <w:b/>
        </w:rPr>
        <w:t>C</w:t>
      </w:r>
      <w:r w:rsidR="0002200C" w:rsidRPr="005823F9">
        <w:rPr>
          <w:b/>
        </w:rPr>
        <w:t>ourse</w:t>
      </w:r>
      <w:r w:rsidR="0002200C">
        <w:t xml:space="preserve"> tables where the </w:t>
      </w:r>
      <w:r w:rsidR="005823F9" w:rsidRPr="005823F9">
        <w:rPr>
          <w:b/>
          <w:i/>
        </w:rPr>
        <w:t>C</w:t>
      </w:r>
      <w:r w:rsidR="0002200C" w:rsidRPr="005823F9">
        <w:rPr>
          <w:b/>
          <w:i/>
        </w:rPr>
        <w:t xml:space="preserve">ourse </w:t>
      </w:r>
      <w:r w:rsidR="005823F9" w:rsidRPr="005823F9">
        <w:rPr>
          <w:b/>
          <w:i/>
        </w:rPr>
        <w:t>ID</w:t>
      </w:r>
      <w:r w:rsidR="005823F9">
        <w:t xml:space="preserve"> </w:t>
      </w:r>
      <w:r w:rsidR="0002200C">
        <w:t>starts with 107.  Use the</w:t>
      </w:r>
      <w:r w:rsidR="005823F9">
        <w:t xml:space="preserve"> Check option on this view.   </w:t>
      </w:r>
    </w:p>
    <w:p w14:paraId="578DE025" w14:textId="398E4863" w:rsidR="009F10E3" w:rsidRDefault="005823F9" w:rsidP="005823F9">
      <w:pPr>
        <w:ind w:left="360"/>
      </w:pPr>
      <w:r>
        <w:t xml:space="preserve">Paste the command you used below and run the </w:t>
      </w:r>
      <w:proofErr w:type="spellStart"/>
      <w:r w:rsidRPr="005823F9">
        <w:rPr>
          <w:b/>
        </w:rPr>
        <w:t>sp_helptext</w:t>
      </w:r>
      <w:proofErr w:type="spellEnd"/>
      <w:r>
        <w:t xml:space="preserve"> command to show the stored view.  Print screen your result below</w:t>
      </w:r>
    </w:p>
    <w:p w14:paraId="18D18955" w14:textId="77777777" w:rsidR="005823F9" w:rsidRDefault="005823F9" w:rsidP="005823F9">
      <w:pPr>
        <w:ind w:left="360" w:hanging="360"/>
      </w:pPr>
      <w:r w:rsidRPr="0083072D">
        <w:rPr>
          <w:b/>
          <w:color w:val="FF0000"/>
        </w:rPr>
        <w:t>YOUR COMMAND</w:t>
      </w:r>
      <w:r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4E6F09C9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065C1A5B" w14:textId="77777777" w:rsidR="00336482" w:rsidRDefault="00336482" w:rsidP="0033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CourseLook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66BCE02" w14:textId="77777777" w:rsidR="00336482" w:rsidRDefault="00336482" w:rsidP="0033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0CAD800" w14:textId="77777777" w:rsidR="00336482" w:rsidRDefault="00336482" w:rsidP="0033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Credi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ame</w:t>
            </w:r>
            <w:proofErr w:type="spellEnd"/>
          </w:p>
          <w:p w14:paraId="40CD5775" w14:textId="77777777" w:rsidR="00336482" w:rsidRDefault="00336482" w:rsidP="0033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</w:t>
            </w:r>
          </w:p>
          <w:p w14:paraId="20A10D15" w14:textId="77777777" w:rsidR="00336482" w:rsidRDefault="00336482" w:rsidP="0033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</w:t>
            </w:r>
          </w:p>
          <w:p w14:paraId="5D7F8F7B" w14:textId="77777777" w:rsidR="00336482" w:rsidRDefault="00336482" w:rsidP="003364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</w:p>
          <w:p w14:paraId="22D1370D" w14:textId="01B04C03" w:rsidR="007057BC" w:rsidRDefault="00336482" w:rsidP="00336482">
            <w:pPr>
              <w:rPr>
                <w:b/>
                <w:color w:val="FF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7%'</w:t>
            </w:r>
          </w:p>
          <w:p w14:paraId="44CED931" w14:textId="14D74DD2" w:rsidR="007057BC" w:rsidRDefault="007057BC" w:rsidP="00333EA2">
            <w:pPr>
              <w:rPr>
                <w:b/>
                <w:color w:val="FF0000"/>
              </w:rPr>
            </w:pPr>
          </w:p>
        </w:tc>
      </w:tr>
    </w:tbl>
    <w:p w14:paraId="77228F63" w14:textId="0F835AC8" w:rsidR="009F10E3" w:rsidRDefault="009F10E3" w:rsidP="00333EA2">
      <w:pPr>
        <w:ind w:left="360" w:hanging="360"/>
        <w:rPr>
          <w:b/>
          <w:color w:val="FF0000"/>
        </w:rPr>
      </w:pPr>
    </w:p>
    <w:p w14:paraId="6CEAEA71" w14:textId="18665A08" w:rsidR="008A62FC" w:rsidRDefault="005A4981" w:rsidP="008A62FC">
      <w:pPr>
        <w:pBdr>
          <w:bottom w:val="single" w:sz="4" w:space="1" w:color="auto"/>
        </w:pBdr>
        <w:ind w:left="360" w:hanging="360"/>
      </w:pPr>
      <w:r w:rsidRPr="005A4981">
        <w:rPr>
          <w:noProof/>
        </w:rPr>
        <w:drawing>
          <wp:inline distT="0" distB="0" distL="0" distR="0" wp14:anchorId="7E378808" wp14:editId="336A8468">
            <wp:extent cx="5235394" cy="11583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CFD" w14:textId="77777777" w:rsidR="005A4981" w:rsidRDefault="005A4981" w:rsidP="008A62FC">
      <w:pPr>
        <w:pBdr>
          <w:bottom w:val="single" w:sz="4" w:space="1" w:color="auto"/>
        </w:pBdr>
        <w:ind w:left="360" w:hanging="360"/>
      </w:pPr>
    </w:p>
    <w:p w14:paraId="5B2568E3" w14:textId="110D0477" w:rsidR="001C082C" w:rsidRDefault="00102BD5" w:rsidP="00333EA2">
      <w:pPr>
        <w:ind w:left="360" w:hanging="360"/>
      </w:pPr>
      <w:r>
        <w:t>6</w:t>
      </w:r>
      <w:r w:rsidR="0083072D">
        <w:t xml:space="preserve">.  </w:t>
      </w:r>
      <w:r w:rsidR="001C082C">
        <w:t xml:space="preserve">Using the view </w:t>
      </w:r>
      <w:proofErr w:type="spellStart"/>
      <w:r w:rsidR="001C082C" w:rsidRPr="001C082C">
        <w:rPr>
          <w:b/>
        </w:rPr>
        <w:t>vw_CourseLookup</w:t>
      </w:r>
      <w:proofErr w:type="spellEnd"/>
      <w:r w:rsidR="001C082C">
        <w:t xml:space="preserve"> (which was made in Step 5), update the value for the record with </w:t>
      </w:r>
      <w:r w:rsidR="001C082C" w:rsidRPr="001C082C">
        <w:rPr>
          <w:b/>
        </w:rPr>
        <w:t>Course ID</w:t>
      </w:r>
      <w:r w:rsidR="001C082C">
        <w:t xml:space="preserve"> of 107185 to be a 1 Credit.   </w:t>
      </w:r>
    </w:p>
    <w:p w14:paraId="590BA71D" w14:textId="726310D7" w:rsidR="0083072D" w:rsidRDefault="001C082C" w:rsidP="00333EA2">
      <w:pPr>
        <w:ind w:left="360" w:hanging="360"/>
      </w:pPr>
      <w:r>
        <w:t xml:space="preserve">Paste the command you used below.   Print screen your result below.    </w:t>
      </w:r>
    </w:p>
    <w:p w14:paraId="01FCDBEA" w14:textId="6AF5A912" w:rsidR="007D12C7" w:rsidRDefault="007D12C7" w:rsidP="007D12C7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43293427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164E6541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CourseLookup</w:t>
            </w:r>
            <w:proofErr w:type="spellEnd"/>
          </w:p>
          <w:p w14:paraId="588F2DB4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7D929FC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Credit</w:t>
            </w:r>
            <w:proofErr w:type="spellEnd"/>
          </w:p>
          <w:p w14:paraId="312C68FD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</w:t>
            </w:r>
          </w:p>
          <w:p w14:paraId="0FC46D7B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rseCr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AD372F6" w14:textId="7DA8CAAB" w:rsidR="007057BC" w:rsidRDefault="00F2381A" w:rsidP="00F2381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7185</w:t>
            </w:r>
          </w:p>
          <w:p w14:paraId="2D3AC876" w14:textId="1EC29B7B" w:rsidR="007057BC" w:rsidRDefault="007057BC" w:rsidP="00333EA2"/>
        </w:tc>
      </w:tr>
    </w:tbl>
    <w:p w14:paraId="06F46EAC" w14:textId="5D89EB29" w:rsidR="0083072D" w:rsidRDefault="0083072D" w:rsidP="00333EA2">
      <w:pPr>
        <w:ind w:left="360" w:hanging="360"/>
      </w:pPr>
    </w:p>
    <w:p w14:paraId="5C4F3E2C" w14:textId="5051E987" w:rsidR="001C082C" w:rsidRPr="001C082C" w:rsidRDefault="001C082C" w:rsidP="001C082C">
      <w:pPr>
        <w:ind w:left="360" w:hanging="360"/>
        <w:rPr>
          <w:color w:val="FF0000"/>
        </w:rPr>
      </w:pPr>
      <w:r w:rsidRPr="001C082C">
        <w:rPr>
          <w:color w:val="FF0000"/>
        </w:rPr>
        <w:t>Did the update work?   Why</w:t>
      </w:r>
      <w:r>
        <w:rPr>
          <w:color w:val="FF0000"/>
        </w:rPr>
        <w:t xml:space="preserve"> or Why Not</w:t>
      </w:r>
      <w:r w:rsidRPr="001C082C">
        <w:rPr>
          <w:color w:val="FF0000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4C2C52EC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5BAB191B" w14:textId="77777777" w:rsidR="007057BC" w:rsidRDefault="007057BC" w:rsidP="00333EA2"/>
          <w:p w14:paraId="26A968F5" w14:textId="5B76125B" w:rsidR="007057BC" w:rsidRDefault="007057BC" w:rsidP="00333EA2"/>
        </w:tc>
      </w:tr>
    </w:tbl>
    <w:p w14:paraId="0F0F62D5" w14:textId="77777777" w:rsidR="001C082C" w:rsidRDefault="001C082C" w:rsidP="00333EA2">
      <w:pPr>
        <w:ind w:left="360" w:hanging="360"/>
      </w:pPr>
    </w:p>
    <w:p w14:paraId="6BA4CA66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981DF4D" w14:textId="77777777" w:rsidR="003F470C" w:rsidRDefault="00102BD5" w:rsidP="003F470C">
      <w:pPr>
        <w:ind w:left="360" w:hanging="360"/>
      </w:pPr>
      <w:r>
        <w:t>7</w:t>
      </w:r>
      <w:r w:rsidR="0083072D">
        <w:t xml:space="preserve">.  Create </w:t>
      </w:r>
      <w:r w:rsidR="001C082C">
        <w:t xml:space="preserve">an encrypted view named </w:t>
      </w:r>
      <w:proofErr w:type="spellStart"/>
      <w:r w:rsidR="001C082C" w:rsidRPr="001C082C">
        <w:rPr>
          <w:b/>
        </w:rPr>
        <w:t>vw_InstructorClass</w:t>
      </w:r>
      <w:proofErr w:type="spellEnd"/>
      <w:r w:rsidR="001C082C">
        <w:t xml:space="preserve"> to display the I</w:t>
      </w:r>
      <w:r w:rsidR="001C082C" w:rsidRPr="001C082C">
        <w:t>nstructor</w:t>
      </w:r>
      <w:r w:rsidR="001C082C">
        <w:t>’s</w:t>
      </w:r>
      <w:r w:rsidR="001C082C" w:rsidRPr="001C082C">
        <w:rPr>
          <w:b/>
          <w:i/>
        </w:rPr>
        <w:t xml:space="preserve"> Last Name</w:t>
      </w:r>
      <w:r w:rsidR="001C082C">
        <w:t xml:space="preserve">, </w:t>
      </w:r>
      <w:r w:rsidR="001C082C" w:rsidRPr="001C082C">
        <w:rPr>
          <w:b/>
          <w:i/>
        </w:rPr>
        <w:t>First Name</w:t>
      </w:r>
      <w:r w:rsidR="001C082C">
        <w:t xml:space="preserve">, and Class’ </w:t>
      </w:r>
      <w:r w:rsidR="001C082C" w:rsidRPr="001C082C">
        <w:rPr>
          <w:b/>
          <w:i/>
        </w:rPr>
        <w:t>Begin</w:t>
      </w:r>
      <w:r w:rsidR="001C082C">
        <w:rPr>
          <w:b/>
          <w:i/>
        </w:rPr>
        <w:t xml:space="preserve"> </w:t>
      </w:r>
      <w:r w:rsidR="001C082C" w:rsidRPr="001C082C">
        <w:rPr>
          <w:b/>
          <w:i/>
        </w:rPr>
        <w:t>Date</w:t>
      </w:r>
      <w:r w:rsidR="001C082C">
        <w:t xml:space="preserve">, </w:t>
      </w:r>
      <w:r w:rsidR="001C082C" w:rsidRPr="001C082C">
        <w:rPr>
          <w:b/>
          <w:i/>
        </w:rPr>
        <w:t>End</w:t>
      </w:r>
      <w:r w:rsidR="001C082C">
        <w:rPr>
          <w:b/>
          <w:i/>
        </w:rPr>
        <w:t xml:space="preserve"> D</w:t>
      </w:r>
      <w:r w:rsidR="001C082C" w:rsidRPr="001C082C">
        <w:rPr>
          <w:b/>
          <w:i/>
        </w:rPr>
        <w:t>ate</w:t>
      </w:r>
      <w:r w:rsidR="001C082C">
        <w:t xml:space="preserve">, </w:t>
      </w:r>
      <w:r w:rsidR="001C082C" w:rsidRPr="001C082C">
        <w:rPr>
          <w:b/>
          <w:i/>
        </w:rPr>
        <w:t>Location</w:t>
      </w:r>
      <w:r w:rsidR="001C082C">
        <w:t xml:space="preserve"> for all classes that have an </w:t>
      </w:r>
      <w:r w:rsidR="001C082C" w:rsidRPr="001C082C">
        <w:rPr>
          <w:b/>
          <w:i/>
        </w:rPr>
        <w:t>End Date</w:t>
      </w:r>
      <w:r w:rsidR="001C082C">
        <w:t xml:space="preserve"> in 2011. </w:t>
      </w:r>
    </w:p>
    <w:p w14:paraId="6E3A3B9E" w14:textId="7B2718C4" w:rsidR="003F470C" w:rsidRDefault="003F470C" w:rsidP="003F470C">
      <w:pPr>
        <w:ind w:left="360"/>
      </w:pPr>
      <w:r>
        <w:t xml:space="preserve">Paste the command you used below and run the </w:t>
      </w:r>
      <w:proofErr w:type="spellStart"/>
      <w:r w:rsidRPr="003F470C">
        <w:rPr>
          <w:b/>
        </w:rPr>
        <w:t>sp_helptext</w:t>
      </w:r>
      <w:proofErr w:type="spellEnd"/>
      <w:r>
        <w:t xml:space="preserve"> command to show the stored view.  Print screen your result below.</w:t>
      </w:r>
    </w:p>
    <w:p w14:paraId="17E53F75" w14:textId="4DEEF7CD" w:rsidR="001C082C" w:rsidRDefault="0083072D" w:rsidP="005C1380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380AAAB5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70C840C1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Instructor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D69196F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CRYPTION</w:t>
            </w:r>
          </w:p>
          <w:p w14:paraId="540191C3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B41C8E5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gin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cation</w:t>
            </w:r>
          </w:p>
          <w:p w14:paraId="05C4D7FB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</w:p>
          <w:p w14:paraId="6B9E630A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as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</w:t>
            </w:r>
          </w:p>
          <w:p w14:paraId="364A72F1" w14:textId="77777777" w:rsidR="00F2381A" w:rsidRDefault="00F2381A" w:rsidP="00F238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</w:p>
          <w:p w14:paraId="1EEAB799" w14:textId="61284836" w:rsidR="007057BC" w:rsidRDefault="00F2381A" w:rsidP="00F2381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1'</w:t>
            </w:r>
          </w:p>
          <w:p w14:paraId="30D6B5D6" w14:textId="0C43C50A" w:rsidR="007057BC" w:rsidRDefault="007057BC" w:rsidP="005C1380"/>
        </w:tc>
      </w:tr>
    </w:tbl>
    <w:p w14:paraId="63A548E4" w14:textId="77777777" w:rsidR="007057BC" w:rsidRDefault="007057BC" w:rsidP="005C1380">
      <w:pPr>
        <w:ind w:left="360" w:hanging="360"/>
      </w:pPr>
    </w:p>
    <w:p w14:paraId="089B91B4" w14:textId="77777777" w:rsidR="005C1380" w:rsidRDefault="005C1380" w:rsidP="008A62FC">
      <w:pPr>
        <w:pBdr>
          <w:bottom w:val="single" w:sz="4" w:space="1" w:color="auto"/>
        </w:pBdr>
        <w:ind w:left="360" w:hanging="360"/>
        <w:rPr>
          <w:color w:val="FF0000"/>
        </w:rPr>
      </w:pPr>
    </w:p>
    <w:p w14:paraId="07569BBB" w14:textId="535896BC" w:rsidR="008A62FC" w:rsidRDefault="001C082C" w:rsidP="008A62FC">
      <w:pPr>
        <w:pBdr>
          <w:bottom w:val="single" w:sz="4" w:space="1" w:color="auto"/>
        </w:pBdr>
        <w:ind w:left="360" w:hanging="360"/>
        <w:rPr>
          <w:color w:val="FF0000"/>
        </w:rPr>
      </w:pPr>
      <w:r w:rsidRPr="001C082C">
        <w:rPr>
          <w:noProof/>
          <w:color w:val="FF0000"/>
        </w:rPr>
        <w:drawing>
          <wp:inline distT="0" distB="0" distL="0" distR="0" wp14:anchorId="5B4F30AE" wp14:editId="080B7AF3">
            <wp:extent cx="5128704" cy="11659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4504" w14:textId="77777777" w:rsidR="005302D1" w:rsidRDefault="005302D1" w:rsidP="008A62FC">
      <w:pPr>
        <w:pBdr>
          <w:bottom w:val="single" w:sz="4" w:space="1" w:color="auto"/>
        </w:pBdr>
        <w:ind w:left="360" w:hanging="360"/>
      </w:pPr>
    </w:p>
    <w:p w14:paraId="1EE9C035" w14:textId="20237923" w:rsidR="00542923" w:rsidRDefault="00542923" w:rsidP="00542923">
      <w:pPr>
        <w:shd w:val="clear" w:color="auto" w:fill="FFF2CC" w:themeFill="accent4" w:themeFillTint="33"/>
        <w:ind w:left="360" w:hanging="360"/>
      </w:pPr>
      <w:r>
        <w:t xml:space="preserve">Note:  The following commands use the </w:t>
      </w:r>
      <w:proofErr w:type="spellStart"/>
      <w:r w:rsidRPr="00542923">
        <w:rPr>
          <w:b/>
        </w:rPr>
        <w:t>AdventureWorks</w:t>
      </w:r>
      <w:proofErr w:type="spellEnd"/>
      <w:r>
        <w:t xml:space="preserve"> database.</w:t>
      </w:r>
    </w:p>
    <w:p w14:paraId="0BEAE6F8" w14:textId="77777777" w:rsidR="00542923" w:rsidRDefault="00542923" w:rsidP="00542923">
      <w:pPr>
        <w:ind w:left="360" w:hanging="360"/>
      </w:pPr>
    </w:p>
    <w:p w14:paraId="1C525EA8" w14:textId="77777777" w:rsidR="00542923" w:rsidRDefault="00102BD5" w:rsidP="00333EA2">
      <w:pPr>
        <w:ind w:left="360" w:hanging="360"/>
      </w:pPr>
      <w:r>
        <w:t>8</w:t>
      </w:r>
      <w:r w:rsidR="0083072D">
        <w:t>.</w:t>
      </w:r>
      <w:r w:rsidR="00961415">
        <w:t xml:space="preserve">  </w:t>
      </w:r>
      <w:r w:rsidR="0083072D">
        <w:t xml:space="preserve">  </w:t>
      </w:r>
      <w:r w:rsidR="001C6265" w:rsidRPr="001C6265">
        <w:t>Create a</w:t>
      </w:r>
      <w:r w:rsidR="00961415" w:rsidRPr="001C6265">
        <w:t xml:space="preserve"> </w:t>
      </w:r>
      <w:r w:rsidR="001C6265" w:rsidRPr="001C6265">
        <w:t>view called </w:t>
      </w:r>
      <w:proofErr w:type="spellStart"/>
      <w:r w:rsidR="001C6265" w:rsidRPr="00542923">
        <w:rPr>
          <w:b/>
        </w:rPr>
        <w:t>vw_Sales_PersonSales</w:t>
      </w:r>
      <w:proofErr w:type="spellEnd"/>
      <w:r w:rsidR="001C6265" w:rsidRPr="001C6265">
        <w:t xml:space="preserve"> in the </w:t>
      </w:r>
      <w:proofErr w:type="spellStart"/>
      <w:r w:rsidR="001C6265" w:rsidRPr="00542923">
        <w:rPr>
          <w:b/>
        </w:rPr>
        <w:t>AdventureWorks</w:t>
      </w:r>
      <w:proofErr w:type="spellEnd"/>
      <w:r w:rsidR="001C6265" w:rsidRPr="001C6265">
        <w:t xml:space="preserve"> database that shows each </w:t>
      </w:r>
      <w:r w:rsidR="001C6265">
        <w:t>sales</w:t>
      </w:r>
      <w:r w:rsidR="001C6265" w:rsidRPr="001C6265">
        <w:t>person’s </w:t>
      </w:r>
      <w:proofErr w:type="spellStart"/>
      <w:r w:rsidR="001C6265" w:rsidRPr="00542923">
        <w:rPr>
          <w:b/>
          <w:i/>
        </w:rPr>
        <w:t>FirstName</w:t>
      </w:r>
      <w:proofErr w:type="spellEnd"/>
      <w:r w:rsidR="001C6265" w:rsidRPr="001C6265">
        <w:t>, </w:t>
      </w:r>
      <w:proofErr w:type="spellStart"/>
      <w:r w:rsidR="001C6265" w:rsidRPr="00542923">
        <w:rPr>
          <w:b/>
          <w:i/>
        </w:rPr>
        <w:t>LastName</w:t>
      </w:r>
      <w:proofErr w:type="spellEnd"/>
      <w:r w:rsidR="001C6265" w:rsidRPr="001C6265">
        <w:t>,</w:t>
      </w:r>
      <w:r w:rsidR="001C6265">
        <w:t xml:space="preserve"> </w:t>
      </w:r>
      <w:proofErr w:type="spellStart"/>
      <w:r w:rsidR="001C6265" w:rsidRPr="00542923">
        <w:rPr>
          <w:b/>
          <w:i/>
        </w:rPr>
        <w:t>CustomerID</w:t>
      </w:r>
      <w:proofErr w:type="spellEnd"/>
      <w:r w:rsidR="001C6265">
        <w:t>,</w:t>
      </w:r>
      <w:r w:rsidR="001C6265" w:rsidRPr="001C6265">
        <w:t xml:space="preserve"> and the total of his or her sales</w:t>
      </w:r>
      <w:r w:rsidR="00961415" w:rsidRPr="001C6265">
        <w:t>.</w:t>
      </w:r>
      <w:r w:rsidR="001C6265">
        <w:t xml:space="preserve"> </w:t>
      </w:r>
    </w:p>
    <w:p w14:paraId="3E61E3F8" w14:textId="4C52B764" w:rsidR="0083072D" w:rsidRDefault="001C6265" w:rsidP="00542923">
      <w:pPr>
        <w:ind w:left="360"/>
      </w:pPr>
      <w:r>
        <w:lastRenderedPageBreak/>
        <w:t xml:space="preserve"> (</w:t>
      </w:r>
      <w:r w:rsidRPr="001C6265">
        <w:rPr>
          <w:i/>
        </w:rPr>
        <w:t xml:space="preserve">Hint:  </w:t>
      </w:r>
      <w:r w:rsidR="00542923">
        <w:rPr>
          <w:i/>
        </w:rPr>
        <w:t xml:space="preserve">Use </w:t>
      </w:r>
      <w:r w:rsidRPr="001C6265">
        <w:rPr>
          <w:i/>
        </w:rPr>
        <w:t>Joins, Group By, Aggregators</w:t>
      </w:r>
      <w:r w:rsidR="00542923">
        <w:rPr>
          <w:i/>
        </w:rPr>
        <w:t>.  Think about which FK maps to which PK in the appropriate tables</w:t>
      </w:r>
      <w:r>
        <w:t>)</w:t>
      </w:r>
    </w:p>
    <w:p w14:paraId="7667A214" w14:textId="099112BA" w:rsidR="001C6265" w:rsidRDefault="001C6265" w:rsidP="001C6265">
      <w:pPr>
        <w:ind w:left="360"/>
      </w:pPr>
      <w:r>
        <w:t xml:space="preserve">Paste the command you used below and run the </w:t>
      </w:r>
      <w:proofErr w:type="spellStart"/>
      <w:r w:rsidRPr="001C6265">
        <w:rPr>
          <w:b/>
        </w:rPr>
        <w:t>sp_helptext</w:t>
      </w:r>
      <w:proofErr w:type="spellEnd"/>
      <w:r>
        <w:t xml:space="preserve"> command to show the stored view.  </w:t>
      </w:r>
    </w:p>
    <w:p w14:paraId="43D76473" w14:textId="332C2E91" w:rsidR="00961415" w:rsidRDefault="00961415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687D198B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09C90234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Sales_PersonSa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F664301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1256D76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D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tal Sales'</w:t>
            </w:r>
          </w:p>
          <w:p w14:paraId="63E4F127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</w:t>
            </w:r>
          </w:p>
          <w:p w14:paraId="6104423A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050252F5" w14:textId="7B6D9BD6" w:rsidR="007057BC" w:rsidRDefault="00F66E23" w:rsidP="00F66E23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sinessEntit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PersonID</w:t>
            </w:r>
            <w:proofErr w:type="spellEnd"/>
          </w:p>
          <w:p w14:paraId="5819952F" w14:textId="2249D1CC" w:rsidR="007057BC" w:rsidRDefault="007057BC" w:rsidP="00333EA2"/>
        </w:tc>
      </w:tr>
    </w:tbl>
    <w:p w14:paraId="098ECAF9" w14:textId="112B475E" w:rsidR="00961415" w:rsidRDefault="00961415" w:rsidP="00333EA2">
      <w:pPr>
        <w:ind w:left="360" w:hanging="360"/>
      </w:pPr>
    </w:p>
    <w:p w14:paraId="445DA3AF" w14:textId="547E9639" w:rsidR="001C6265" w:rsidRDefault="001C6265" w:rsidP="00333EA2">
      <w:pPr>
        <w:ind w:left="360" w:hanging="360"/>
      </w:pPr>
      <w:r>
        <w:t>Sample Result</w:t>
      </w:r>
    </w:p>
    <w:p w14:paraId="5AFDAAA3" w14:textId="43337003" w:rsidR="008A62FC" w:rsidRDefault="001C6265" w:rsidP="008A62FC">
      <w:pPr>
        <w:pBdr>
          <w:bottom w:val="single" w:sz="4" w:space="1" w:color="auto"/>
        </w:pBdr>
        <w:ind w:left="360" w:hanging="360"/>
      </w:pPr>
      <w:r w:rsidRPr="001C6265">
        <w:rPr>
          <w:noProof/>
        </w:rPr>
        <w:drawing>
          <wp:inline distT="0" distB="0" distL="0" distR="0" wp14:anchorId="0420F051" wp14:editId="7EB00EC4">
            <wp:extent cx="4419983" cy="1950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1D7" w14:textId="77777777" w:rsidR="001C6265" w:rsidRDefault="001C6265" w:rsidP="008A62FC">
      <w:pPr>
        <w:pBdr>
          <w:bottom w:val="single" w:sz="4" w:space="1" w:color="auto"/>
        </w:pBdr>
        <w:ind w:left="360" w:hanging="360"/>
      </w:pPr>
    </w:p>
    <w:p w14:paraId="0A3703EB" w14:textId="4B91E827" w:rsidR="006F795A" w:rsidRDefault="00102BD5" w:rsidP="00333EA2">
      <w:pPr>
        <w:ind w:left="360" w:hanging="360"/>
      </w:pPr>
      <w:r>
        <w:t>9</w:t>
      </w:r>
      <w:r w:rsidR="00961415">
        <w:t>.</w:t>
      </w:r>
      <w:r w:rsidR="00961415">
        <w:tab/>
      </w:r>
      <w:r w:rsidR="004A4A27">
        <w:t>Modify the view you just created to be encrypted</w:t>
      </w:r>
      <w:r w:rsidR="00477F58">
        <w:t xml:space="preserve"> with schema binding</w:t>
      </w:r>
      <w:r w:rsidR="004A4A27">
        <w:t>.</w:t>
      </w:r>
    </w:p>
    <w:p w14:paraId="515E86E9" w14:textId="04C54EE3" w:rsidR="006F795A" w:rsidRDefault="006F795A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52A21493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3F67AC2F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w_Sales_PersonSa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45578D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hemabinding</w:t>
            </w:r>
            <w:proofErr w:type="spellEnd"/>
          </w:p>
          <w:p w14:paraId="0A3C72D9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C0EB244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D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tal Sales'</w:t>
            </w:r>
          </w:p>
          <w:p w14:paraId="6AD9C6D3" w14:textId="77777777" w:rsidR="00F66E23" w:rsidRDefault="00F66E23" w:rsidP="00F66E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</w:t>
            </w:r>
          </w:p>
          <w:p w14:paraId="1E04A0F8" w14:textId="3FAD6A9D" w:rsidR="007057BC" w:rsidRDefault="00F66E23" w:rsidP="00F66E23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</w:t>
            </w:r>
          </w:p>
          <w:p w14:paraId="0BA4F6F0" w14:textId="6B9A5895" w:rsidR="007057BC" w:rsidRDefault="00F66E23" w:rsidP="00333EA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sinessEntit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PersonID</w:t>
            </w:r>
            <w:proofErr w:type="spellEnd"/>
          </w:p>
        </w:tc>
      </w:tr>
    </w:tbl>
    <w:p w14:paraId="40BAE4A3" w14:textId="61499D6D" w:rsidR="006F795A" w:rsidRDefault="006F795A" w:rsidP="00333EA2">
      <w:pPr>
        <w:ind w:left="360" w:hanging="360"/>
      </w:pPr>
    </w:p>
    <w:p w14:paraId="602946E5" w14:textId="4A2E7230" w:rsidR="006F795A" w:rsidRDefault="006F795A" w:rsidP="00333EA2">
      <w:pPr>
        <w:ind w:left="360" w:hanging="360"/>
      </w:pPr>
      <w:r>
        <w:t>Verify that it was success.</w:t>
      </w:r>
    </w:p>
    <w:p w14:paraId="0F70FD02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68CA5E8A" w14:textId="0CE75D05" w:rsidR="006F795A" w:rsidRDefault="00102BD5" w:rsidP="00333EA2">
      <w:pPr>
        <w:ind w:left="360" w:hanging="360"/>
      </w:pPr>
      <w:r>
        <w:t>10</w:t>
      </w:r>
      <w:r w:rsidR="006F795A">
        <w:t xml:space="preserve">.  </w:t>
      </w:r>
      <w:r w:rsidR="00FC7F0A">
        <w:t xml:space="preserve">Drop the </w:t>
      </w:r>
      <w:r w:rsidR="0027435E">
        <w:t>view you just created</w:t>
      </w:r>
      <w:r w:rsidR="004A4A27">
        <w:t>.</w:t>
      </w:r>
    </w:p>
    <w:p w14:paraId="451CCEF5" w14:textId="77777777" w:rsidR="004A4A27" w:rsidRDefault="004A4A27" w:rsidP="004A4A27">
      <w:pPr>
        <w:ind w:left="360" w:hanging="360"/>
      </w:pPr>
      <w:r w:rsidRPr="006F795A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3AB37F46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46D1535E" w14:textId="6A880615" w:rsidR="007057BC" w:rsidRDefault="00F66E23" w:rsidP="00333EA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w_Sales_PersonSales</w:t>
            </w:r>
            <w:bookmarkStart w:id="0" w:name="_GoBack"/>
            <w:bookmarkEnd w:id="0"/>
          </w:p>
          <w:p w14:paraId="580E6131" w14:textId="13267E8B" w:rsidR="007057BC" w:rsidRDefault="007057BC" w:rsidP="00333EA2"/>
        </w:tc>
      </w:tr>
    </w:tbl>
    <w:p w14:paraId="0DEDACE8" w14:textId="77777777" w:rsidR="004A4A27" w:rsidRDefault="004A4A27" w:rsidP="00333EA2">
      <w:pPr>
        <w:ind w:left="360" w:hanging="360"/>
      </w:pPr>
    </w:p>
    <w:p w14:paraId="41D9A0DE" w14:textId="11EB97BE" w:rsidR="0027435E" w:rsidRPr="007057BC" w:rsidRDefault="004A4A27" w:rsidP="0027435E">
      <w:pPr>
        <w:ind w:left="360" w:hanging="360"/>
        <w:rPr>
          <w:color w:val="FF0000"/>
        </w:rPr>
      </w:pPr>
      <w:r w:rsidRPr="007057BC">
        <w:rPr>
          <w:color w:val="FF0000"/>
        </w:rPr>
        <w:t>Verify that it was suc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057BC" w14:paraId="3A140C4C" w14:textId="77777777" w:rsidTr="007057BC">
        <w:tc>
          <w:tcPr>
            <w:tcW w:w="9350" w:type="dxa"/>
            <w:shd w:val="clear" w:color="auto" w:fill="E2EFD9" w:themeFill="accent6" w:themeFillTint="33"/>
          </w:tcPr>
          <w:p w14:paraId="63E1C17C" w14:textId="77777777" w:rsidR="007057BC" w:rsidRDefault="007057BC" w:rsidP="0027435E"/>
          <w:p w14:paraId="31D100AF" w14:textId="2E288778" w:rsidR="007057BC" w:rsidRDefault="007057BC" w:rsidP="0027435E"/>
        </w:tc>
      </w:tr>
    </w:tbl>
    <w:p w14:paraId="162901F5" w14:textId="77777777" w:rsidR="0027435E" w:rsidRDefault="0027435E" w:rsidP="0027435E">
      <w:pPr>
        <w:ind w:left="360" w:hanging="360"/>
      </w:pPr>
    </w:p>
    <w:sectPr w:rsidR="0027435E" w:rsidSect="006E044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4C22" w14:textId="77777777" w:rsidR="00206477" w:rsidRDefault="00206477" w:rsidP="006E0441">
      <w:pPr>
        <w:spacing w:after="0" w:line="240" w:lineRule="auto"/>
      </w:pPr>
      <w:r>
        <w:separator/>
      </w:r>
    </w:p>
  </w:endnote>
  <w:endnote w:type="continuationSeparator" w:id="0">
    <w:p w14:paraId="6FEFD446" w14:textId="77777777" w:rsidR="00206477" w:rsidRDefault="00206477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1EE52098" w:rsidR="00336482" w:rsidRDefault="00336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E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9164F3" w14:textId="77777777" w:rsidR="00336482" w:rsidRDefault="0033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8D6BC" w14:textId="77777777" w:rsidR="00206477" w:rsidRDefault="00206477" w:rsidP="006E0441">
      <w:pPr>
        <w:spacing w:after="0" w:line="240" w:lineRule="auto"/>
      </w:pPr>
      <w:r>
        <w:separator/>
      </w:r>
    </w:p>
  </w:footnote>
  <w:footnote w:type="continuationSeparator" w:id="0">
    <w:p w14:paraId="37AD7638" w14:textId="77777777" w:rsidR="00206477" w:rsidRDefault="00206477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062B2385" w:rsidR="00336482" w:rsidRDefault="00336482">
    <w:pPr>
      <w:pStyle w:val="Header"/>
    </w:pPr>
    <w:r>
      <w:t>Databases</w:t>
    </w:r>
    <w:r>
      <w:tab/>
    </w:r>
    <w:r>
      <w:tab/>
      <w:t>Unit 10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"/>
  </w:num>
  <w:num w:numId="5">
    <w:abstractNumId w:val="19"/>
  </w:num>
  <w:num w:numId="6">
    <w:abstractNumId w:val="20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 w:numId="15">
    <w:abstractNumId w:val="17"/>
  </w:num>
  <w:num w:numId="16">
    <w:abstractNumId w:val="21"/>
  </w:num>
  <w:num w:numId="17">
    <w:abstractNumId w:val="4"/>
  </w:num>
  <w:num w:numId="18">
    <w:abstractNumId w:val="7"/>
  </w:num>
  <w:num w:numId="19">
    <w:abstractNumId w:val="2"/>
  </w:num>
  <w:num w:numId="20">
    <w:abstractNumId w:val="13"/>
  </w:num>
  <w:num w:numId="21">
    <w:abstractNumId w:val="14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2200C"/>
    <w:rsid w:val="000329F8"/>
    <w:rsid w:val="000340A6"/>
    <w:rsid w:val="00037C0B"/>
    <w:rsid w:val="00041AC0"/>
    <w:rsid w:val="00060262"/>
    <w:rsid w:val="00066C61"/>
    <w:rsid w:val="000C2DF0"/>
    <w:rsid w:val="000D1083"/>
    <w:rsid w:val="000E6AAC"/>
    <w:rsid w:val="000F418F"/>
    <w:rsid w:val="00102BD5"/>
    <w:rsid w:val="00103100"/>
    <w:rsid w:val="001500A8"/>
    <w:rsid w:val="001509AA"/>
    <w:rsid w:val="00150CD1"/>
    <w:rsid w:val="00171536"/>
    <w:rsid w:val="00194687"/>
    <w:rsid w:val="001A55D5"/>
    <w:rsid w:val="001C082C"/>
    <w:rsid w:val="001C6265"/>
    <w:rsid w:val="00206477"/>
    <w:rsid w:val="00246CAF"/>
    <w:rsid w:val="0025107B"/>
    <w:rsid w:val="00257748"/>
    <w:rsid w:val="0027075B"/>
    <w:rsid w:val="0027211C"/>
    <w:rsid w:val="002735E6"/>
    <w:rsid w:val="0027435E"/>
    <w:rsid w:val="00286DE1"/>
    <w:rsid w:val="002A7B58"/>
    <w:rsid w:val="002F216E"/>
    <w:rsid w:val="00301487"/>
    <w:rsid w:val="00301769"/>
    <w:rsid w:val="00302EB4"/>
    <w:rsid w:val="00307D22"/>
    <w:rsid w:val="00331D8A"/>
    <w:rsid w:val="00333EA2"/>
    <w:rsid w:val="00336482"/>
    <w:rsid w:val="003715BF"/>
    <w:rsid w:val="00380A18"/>
    <w:rsid w:val="003D4894"/>
    <w:rsid w:val="003F470C"/>
    <w:rsid w:val="00426804"/>
    <w:rsid w:val="00477F58"/>
    <w:rsid w:val="00482E1E"/>
    <w:rsid w:val="004853E1"/>
    <w:rsid w:val="00491B06"/>
    <w:rsid w:val="004A4A27"/>
    <w:rsid w:val="004B7F98"/>
    <w:rsid w:val="004C442E"/>
    <w:rsid w:val="005302D1"/>
    <w:rsid w:val="00542923"/>
    <w:rsid w:val="005537CC"/>
    <w:rsid w:val="005639F1"/>
    <w:rsid w:val="0057460E"/>
    <w:rsid w:val="005823F9"/>
    <w:rsid w:val="00596BDC"/>
    <w:rsid w:val="005A2C79"/>
    <w:rsid w:val="005A4981"/>
    <w:rsid w:val="005C1380"/>
    <w:rsid w:val="005C464E"/>
    <w:rsid w:val="005D1AD9"/>
    <w:rsid w:val="005F1E83"/>
    <w:rsid w:val="00602BA0"/>
    <w:rsid w:val="00612519"/>
    <w:rsid w:val="0064372F"/>
    <w:rsid w:val="0066071C"/>
    <w:rsid w:val="0068702C"/>
    <w:rsid w:val="006C1C38"/>
    <w:rsid w:val="006D1BCF"/>
    <w:rsid w:val="006E0441"/>
    <w:rsid w:val="006E10A8"/>
    <w:rsid w:val="006E6BBA"/>
    <w:rsid w:val="006F795A"/>
    <w:rsid w:val="007057BC"/>
    <w:rsid w:val="00713B54"/>
    <w:rsid w:val="00750344"/>
    <w:rsid w:val="007571A1"/>
    <w:rsid w:val="00776C2C"/>
    <w:rsid w:val="007D12C7"/>
    <w:rsid w:val="00830522"/>
    <w:rsid w:val="0083072D"/>
    <w:rsid w:val="00887380"/>
    <w:rsid w:val="008A62FC"/>
    <w:rsid w:val="008B1AAF"/>
    <w:rsid w:val="008F0078"/>
    <w:rsid w:val="008F40AC"/>
    <w:rsid w:val="009075CE"/>
    <w:rsid w:val="00911472"/>
    <w:rsid w:val="00915DD0"/>
    <w:rsid w:val="00961415"/>
    <w:rsid w:val="00975EEF"/>
    <w:rsid w:val="009B29A5"/>
    <w:rsid w:val="009D5F2E"/>
    <w:rsid w:val="009F01A1"/>
    <w:rsid w:val="009F10E3"/>
    <w:rsid w:val="009F4135"/>
    <w:rsid w:val="00A0633A"/>
    <w:rsid w:val="00A518F5"/>
    <w:rsid w:val="00A6045D"/>
    <w:rsid w:val="00A74E54"/>
    <w:rsid w:val="00A9171D"/>
    <w:rsid w:val="00AA5115"/>
    <w:rsid w:val="00AB730A"/>
    <w:rsid w:val="00AF03BD"/>
    <w:rsid w:val="00B002ED"/>
    <w:rsid w:val="00B1381A"/>
    <w:rsid w:val="00B37565"/>
    <w:rsid w:val="00B4109A"/>
    <w:rsid w:val="00B46B29"/>
    <w:rsid w:val="00B80B18"/>
    <w:rsid w:val="00B8528F"/>
    <w:rsid w:val="00B90BEC"/>
    <w:rsid w:val="00BA7EE0"/>
    <w:rsid w:val="00BB34DA"/>
    <w:rsid w:val="00BB76A5"/>
    <w:rsid w:val="00C10D3C"/>
    <w:rsid w:val="00C16263"/>
    <w:rsid w:val="00C279C5"/>
    <w:rsid w:val="00CA1DAE"/>
    <w:rsid w:val="00CA3554"/>
    <w:rsid w:val="00CA40CD"/>
    <w:rsid w:val="00CB27EC"/>
    <w:rsid w:val="00CC425C"/>
    <w:rsid w:val="00CC6780"/>
    <w:rsid w:val="00CE0A33"/>
    <w:rsid w:val="00CE1C93"/>
    <w:rsid w:val="00CF046F"/>
    <w:rsid w:val="00D301DF"/>
    <w:rsid w:val="00D62DD1"/>
    <w:rsid w:val="00D64D85"/>
    <w:rsid w:val="00D85631"/>
    <w:rsid w:val="00DB2141"/>
    <w:rsid w:val="00DF6836"/>
    <w:rsid w:val="00E30DA9"/>
    <w:rsid w:val="00E60BEF"/>
    <w:rsid w:val="00E917AA"/>
    <w:rsid w:val="00E9560A"/>
    <w:rsid w:val="00EB4406"/>
    <w:rsid w:val="00F11E85"/>
    <w:rsid w:val="00F2381A"/>
    <w:rsid w:val="00F307AB"/>
    <w:rsid w:val="00F4261B"/>
    <w:rsid w:val="00F6546C"/>
    <w:rsid w:val="00F66E23"/>
    <w:rsid w:val="00FA17D9"/>
    <w:rsid w:val="00FA1D5B"/>
    <w:rsid w:val="00FA39CF"/>
    <w:rsid w:val="00FB03C3"/>
    <w:rsid w:val="00FC4D26"/>
    <w:rsid w:val="00FC7D5C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6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8AE8-6C14-4AB3-A3FF-AD98F9D0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8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22</cp:revision>
  <dcterms:created xsi:type="dcterms:W3CDTF">2018-03-14T16:05:00Z</dcterms:created>
  <dcterms:modified xsi:type="dcterms:W3CDTF">2023-12-13T15:55:00Z</dcterms:modified>
  <cp:category>Advanced Databases</cp:category>
</cp:coreProperties>
</file>